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66"/>
        <w:gridCol w:w="6596"/>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CA0356" w:rsidRDefault="00CA0356" w:rsidP="00CB484A">
            <w:pPr>
              <w:rPr>
                <w:b/>
              </w:rPr>
            </w:pPr>
            <w:r>
              <w:rPr>
                <w:b/>
              </w:rPr>
              <w:t xml:space="preserve">POZDRAVLJENI UČENCI, </w:t>
            </w:r>
            <w:r w:rsidR="00B20174">
              <w:rPr>
                <w:b/>
              </w:rPr>
              <w:t>PA POGLEJMO,KAJ PA BOMO DANES POČELI.</w:t>
            </w:r>
            <w:r>
              <w:rPr>
                <w:b/>
              </w:rPr>
              <w:t xml:space="preserve"> ZAČNIMO Z GIBANJEM</w:t>
            </w:r>
            <w:r w:rsidR="00B302A7">
              <w:rPr>
                <w:b/>
              </w:rPr>
              <w:t>.</w:t>
            </w:r>
          </w:p>
          <w:p w:rsidR="00E21C09" w:rsidRPr="00DA554B" w:rsidRDefault="00E21C09" w:rsidP="00CB484A">
            <w:r w:rsidRPr="00DA554B">
              <w:rPr>
                <w:color w:val="FF0000"/>
              </w:rPr>
              <w:t>MINUTKA ZA ZDRAVJE</w:t>
            </w:r>
            <w:r w:rsidRPr="00DA554B">
              <w:t>:</w:t>
            </w:r>
          </w:p>
          <w:p w:rsidR="00F278D9" w:rsidRPr="00DA554B" w:rsidRDefault="007849D7" w:rsidP="00B919CC">
            <w:r w:rsidRPr="007033EF">
              <w:rPr>
                <w:noProof/>
                <w:lang w:eastAsia="sl-SI"/>
              </w:rPr>
              <w:drawing>
                <wp:inline distT="0" distB="0" distL="0" distR="0" wp14:anchorId="4803D463" wp14:editId="55F7C530">
                  <wp:extent cx="3057525" cy="3771303"/>
                  <wp:effectExtent l="0" t="0" r="0" b="635"/>
                  <wp:docPr id="2" name="Slika 2" descr="C:\Users\ma\Desktop\gibanje\zeko-va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gibanje\zeko-vaj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2322" cy="3789554"/>
                          </a:xfrm>
                          <a:prstGeom prst="rect">
                            <a:avLst/>
                          </a:prstGeom>
                          <a:noFill/>
                          <a:ln>
                            <a:noFill/>
                          </a:ln>
                        </pic:spPr>
                      </pic:pic>
                    </a:graphicData>
                  </a:graphic>
                </wp:inline>
              </w:drawing>
            </w:r>
          </w:p>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57D06" w:rsidRDefault="00BB7B29" w:rsidP="00CB484A">
            <w:pPr>
              <w:rPr>
                <w:color w:val="00B0F0"/>
                <w:sz w:val="36"/>
                <w:szCs w:val="36"/>
              </w:rPr>
            </w:pPr>
            <w:r w:rsidRPr="00FE10ED">
              <w:rPr>
                <w:noProof/>
                <w:lang w:eastAsia="sl-SI"/>
              </w:rPr>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p>
          <w:p w:rsidR="00BB7B29" w:rsidRPr="00AD4041" w:rsidRDefault="00BB7B29" w:rsidP="00CB484A">
            <w:pPr>
              <w:rPr>
                <w:color w:val="00B0F0"/>
                <w:sz w:val="36"/>
                <w:szCs w:val="36"/>
              </w:rPr>
            </w:pPr>
            <w:r>
              <w:rPr>
                <w:color w:val="00B0F0"/>
                <w:sz w:val="36"/>
                <w:szCs w:val="36"/>
              </w:rPr>
              <w:t xml:space="preserve">SAMOSTOJNO UČENJE – </w:t>
            </w:r>
            <w:r>
              <w:rPr>
                <w:color w:val="00B0F0"/>
                <w:sz w:val="36"/>
                <w:szCs w:val="36"/>
              </w:rPr>
              <w:lastRenderedPageBreak/>
              <w:t>UTRJEVANJE SNOVI</w:t>
            </w:r>
          </w:p>
        </w:tc>
        <w:tc>
          <w:tcPr>
            <w:tcW w:w="6596" w:type="dxa"/>
          </w:tcPr>
          <w:p w:rsidR="00DB56E1" w:rsidRDefault="00DB56E1" w:rsidP="00CB484A"/>
          <w:p w:rsidR="00DB56E1" w:rsidRDefault="00DB56E1" w:rsidP="00CB484A">
            <w:bookmarkStart w:id="0" w:name="_GoBack"/>
            <w:bookmarkEnd w:id="0"/>
            <w:r>
              <w:t>V PRILOGI NAJDEŠ 6 SLIČIC. POIŠČI DVE ENAKI SLIČICI.</w:t>
            </w:r>
          </w:p>
          <w:p w:rsidR="00BB7B29" w:rsidRDefault="00BB7B29" w:rsidP="00AC454E"/>
        </w:tc>
      </w:tr>
      <w:tr w:rsidR="005675B4" w:rsidRPr="00DA554B" w:rsidTr="00203726">
        <w:tc>
          <w:tcPr>
            <w:tcW w:w="2466" w:type="dxa"/>
          </w:tcPr>
          <w:p w:rsidR="00E21C09" w:rsidRDefault="00695307" w:rsidP="00CB484A">
            <w:pPr>
              <w:rPr>
                <w:color w:val="00B0F0"/>
                <w:sz w:val="36"/>
                <w:szCs w:val="36"/>
              </w:rPr>
            </w:pPr>
            <w:r>
              <w:rPr>
                <w:color w:val="00B0F0"/>
                <w:sz w:val="36"/>
                <w:szCs w:val="36"/>
              </w:rPr>
              <w:t xml:space="preserve">USTVARLANO PREŽIVLJANJE 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0008E7" w:rsidRDefault="00B04B79" w:rsidP="00546576">
            <w:pPr>
              <w:spacing w:after="200" w:line="276" w:lineRule="auto"/>
            </w:pPr>
            <w:r>
              <w:t xml:space="preserve">DANES BOMO NAREDILI </w:t>
            </w:r>
            <w:r w:rsidR="007849D7">
              <w:rPr>
                <w:b/>
              </w:rPr>
              <w:t>DINOZAVRA.</w:t>
            </w:r>
          </w:p>
          <w:p w:rsidR="00B04B79" w:rsidRDefault="00B04B79" w:rsidP="00546576">
            <w:pPr>
              <w:spacing w:after="200" w:line="276" w:lineRule="auto"/>
            </w:pPr>
            <w:r>
              <w:t>ZA DELO POTREBUJEŠ:</w:t>
            </w:r>
          </w:p>
          <w:p w:rsidR="00B04B79" w:rsidRDefault="007849D7" w:rsidP="00B04B79">
            <w:pPr>
              <w:pStyle w:val="Odstavekseznama"/>
              <w:numPr>
                <w:ilvl w:val="0"/>
                <w:numId w:val="4"/>
              </w:numPr>
              <w:spacing w:after="200" w:line="276" w:lineRule="auto"/>
            </w:pPr>
            <w:r>
              <w:t>PAPIRNAT KROŽNIK</w:t>
            </w:r>
          </w:p>
          <w:p w:rsidR="00B04B79" w:rsidRDefault="00B04B79" w:rsidP="00B04B79">
            <w:pPr>
              <w:pStyle w:val="Odstavekseznama"/>
              <w:numPr>
                <w:ilvl w:val="0"/>
                <w:numId w:val="4"/>
              </w:numPr>
              <w:spacing w:after="200" w:line="276" w:lineRule="auto"/>
            </w:pPr>
            <w:r>
              <w:t>LEPILO</w:t>
            </w:r>
          </w:p>
          <w:p w:rsidR="00B04B79" w:rsidRDefault="00B04B79" w:rsidP="00B04B79">
            <w:pPr>
              <w:pStyle w:val="Odstavekseznama"/>
              <w:numPr>
                <w:ilvl w:val="0"/>
                <w:numId w:val="4"/>
              </w:numPr>
              <w:spacing w:after="200" w:line="276" w:lineRule="auto"/>
            </w:pPr>
            <w:r>
              <w:t>ŠKARJE</w:t>
            </w:r>
          </w:p>
          <w:p w:rsidR="00B04B79" w:rsidRDefault="007849D7" w:rsidP="00B04B79">
            <w:pPr>
              <w:pStyle w:val="Odstavekseznama"/>
              <w:numPr>
                <w:ilvl w:val="0"/>
                <w:numId w:val="4"/>
              </w:numPr>
              <w:spacing w:after="200" w:line="276" w:lineRule="auto"/>
            </w:pPr>
            <w:r>
              <w:t>TEMPERA BARVE</w:t>
            </w:r>
          </w:p>
          <w:p w:rsidR="007849D7" w:rsidRDefault="007849D7" w:rsidP="00B04B79">
            <w:pPr>
              <w:pStyle w:val="Odstavekseznama"/>
              <w:numPr>
                <w:ilvl w:val="0"/>
                <w:numId w:val="4"/>
              </w:numPr>
              <w:spacing w:after="200" w:line="276" w:lineRule="auto"/>
            </w:pPr>
            <w:r>
              <w:t>ČOPIČ</w:t>
            </w:r>
          </w:p>
          <w:p w:rsidR="007849D7" w:rsidRDefault="007849D7" w:rsidP="00B04B79">
            <w:pPr>
              <w:pStyle w:val="Odstavekseznama"/>
              <w:numPr>
                <w:ilvl w:val="0"/>
                <w:numId w:val="4"/>
              </w:numPr>
              <w:spacing w:after="200" w:line="276" w:lineRule="auto"/>
            </w:pPr>
            <w:r>
              <w:t>TULEC OD TOALETNEGA PAPIRJA</w:t>
            </w:r>
          </w:p>
          <w:p w:rsidR="00B04B79" w:rsidRDefault="007849D7" w:rsidP="00546576">
            <w:pPr>
              <w:spacing w:after="200" w:line="276" w:lineRule="auto"/>
            </w:pPr>
            <w:r w:rsidRPr="007033EF">
              <w:rPr>
                <w:noProof/>
                <w:lang w:eastAsia="sl-SI"/>
              </w:rPr>
              <w:drawing>
                <wp:inline distT="0" distB="0" distL="0" distR="0" wp14:anchorId="03944906" wp14:editId="6AC22074">
                  <wp:extent cx="3175282" cy="3733800"/>
                  <wp:effectExtent l="0" t="0" r="6350" b="0"/>
                  <wp:docPr id="4" name="Slika 4" descr="C:\Users\ma\Desktop\dinoz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dinoza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295" cy="3752630"/>
                          </a:xfrm>
                          <a:prstGeom prst="rect">
                            <a:avLst/>
                          </a:prstGeom>
                          <a:noFill/>
                          <a:ln>
                            <a:noFill/>
                          </a:ln>
                        </pic:spPr>
                      </pic:pic>
                    </a:graphicData>
                  </a:graphic>
                </wp:inline>
              </w:drawing>
            </w:r>
          </w:p>
          <w:p w:rsidR="00B04B79" w:rsidRDefault="00B04B79" w:rsidP="00546576">
            <w:pPr>
              <w:spacing w:after="200" w:line="276" w:lineRule="auto"/>
            </w:pPr>
            <w:r>
              <w:t>NAVODILA ZA DELO:</w:t>
            </w:r>
          </w:p>
          <w:p w:rsidR="007849D7" w:rsidRDefault="007849D7" w:rsidP="007849D7">
            <w:pPr>
              <w:pStyle w:val="Odstavekseznama"/>
              <w:numPr>
                <w:ilvl w:val="0"/>
                <w:numId w:val="5"/>
              </w:numPr>
              <w:spacing w:after="200" w:line="276" w:lineRule="auto"/>
            </w:pPr>
            <w:r>
              <w:t>PAPIRNAT KROŽNIK PREREŽEŠ NA POLOVICO</w:t>
            </w:r>
          </w:p>
          <w:p w:rsidR="007849D7" w:rsidRPr="00DA554B" w:rsidRDefault="007849D7" w:rsidP="007849D7">
            <w:pPr>
              <w:pStyle w:val="Odstavekseznama"/>
              <w:numPr>
                <w:ilvl w:val="0"/>
                <w:numId w:val="5"/>
              </w:numPr>
              <w:spacing w:after="200" w:line="276" w:lineRule="auto"/>
            </w:pPr>
            <w:r>
              <w:t>IZ OSTALEGA DELA IZREŽEŠ REP, GLAVO IN »BODICE«</w:t>
            </w:r>
          </w:p>
          <w:p w:rsidR="00B04B79" w:rsidRDefault="007849D7" w:rsidP="00B04B79">
            <w:pPr>
              <w:pStyle w:val="Odstavekseznama"/>
              <w:numPr>
                <w:ilvl w:val="0"/>
                <w:numId w:val="5"/>
              </w:numPr>
              <w:spacing w:after="200" w:line="276" w:lineRule="auto"/>
            </w:pPr>
            <w:r>
              <w:t>TULEC TOALETNEGA PAPIRJA PREREŽEŠ NA POLOVICO</w:t>
            </w:r>
          </w:p>
          <w:p w:rsidR="008A6B38" w:rsidRDefault="008A6B38" w:rsidP="00B04B79">
            <w:pPr>
              <w:pStyle w:val="Odstavekseznama"/>
              <w:numPr>
                <w:ilvl w:val="0"/>
                <w:numId w:val="5"/>
              </w:numPr>
              <w:spacing w:after="200" w:line="276" w:lineRule="auto"/>
            </w:pPr>
            <w:r>
              <w:t>VSE POBRVAŠ S POLJUBNO TEMPERA BARVO</w:t>
            </w:r>
          </w:p>
          <w:p w:rsidR="007849D7" w:rsidRDefault="007849D7" w:rsidP="00B04B79">
            <w:pPr>
              <w:pStyle w:val="Odstavekseznama"/>
              <w:numPr>
                <w:ilvl w:val="0"/>
                <w:numId w:val="5"/>
              </w:numPr>
              <w:spacing w:after="200" w:line="276" w:lineRule="auto"/>
            </w:pPr>
            <w:r>
              <w:t>VSE DELE ZLEPIŠ Z LEPILO, KOT PRIKAZUJE SLIKA</w:t>
            </w:r>
          </w:p>
          <w:p w:rsidR="008A6B38" w:rsidRDefault="008A6B38" w:rsidP="008A6B38">
            <w:pPr>
              <w:pStyle w:val="Odstavekseznama"/>
              <w:spacing w:after="200" w:line="276" w:lineRule="auto"/>
            </w:pPr>
          </w:p>
          <w:p w:rsidR="005B28EA" w:rsidRPr="00DA554B" w:rsidRDefault="005B28EA" w:rsidP="008A6B38">
            <w:pPr>
              <w:pStyle w:val="Odstavekseznama"/>
              <w:spacing w:after="200" w:line="276" w:lineRule="auto"/>
            </w:pPr>
          </w:p>
        </w:tc>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lastRenderedPageBreak/>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AC372B" w:rsidRDefault="00AC372B" w:rsidP="003E6A50"/>
          <w:p w:rsidR="00047B7A" w:rsidRDefault="00047B7A" w:rsidP="005B28EA">
            <w:pPr>
              <w:rPr>
                <w:color w:val="0000FF"/>
                <w:u w:val="single"/>
              </w:rPr>
            </w:pPr>
            <w:r>
              <w:t xml:space="preserve">NA SPODNJI POVEZAVI </w:t>
            </w:r>
            <w:r w:rsidR="005B28EA">
              <w:t xml:space="preserve">PRISLUHNI PRAVLJICI LEOPOLDA SUHODOLČANA: </w:t>
            </w:r>
            <w:r w:rsidR="005B28EA" w:rsidRPr="005B28EA">
              <w:rPr>
                <w:b/>
              </w:rPr>
              <w:t>PIKO DINOZAVER</w:t>
            </w:r>
          </w:p>
          <w:p w:rsidR="005B28EA" w:rsidRDefault="005B28EA" w:rsidP="005B28EA">
            <w:hyperlink r:id="rId13" w:history="1">
              <w:r w:rsidRPr="005B28EA">
                <w:rPr>
                  <w:color w:val="0000FF"/>
                  <w:u w:val="single"/>
                </w:rPr>
                <w:t>https://www.you</w:t>
              </w:r>
              <w:r w:rsidRPr="005B28EA">
                <w:rPr>
                  <w:color w:val="0000FF"/>
                  <w:u w:val="single"/>
                </w:rPr>
                <w:t>t</w:t>
              </w:r>
              <w:r w:rsidRPr="005B28EA">
                <w:rPr>
                  <w:color w:val="0000FF"/>
                  <w:u w:val="single"/>
                </w:rPr>
                <w:t>ube.co</w:t>
              </w:r>
              <w:r w:rsidRPr="005B28EA">
                <w:rPr>
                  <w:color w:val="0000FF"/>
                  <w:u w:val="single"/>
                </w:rPr>
                <w:t>m</w:t>
              </w:r>
              <w:r w:rsidRPr="005B28EA">
                <w:rPr>
                  <w:color w:val="0000FF"/>
                  <w:u w:val="single"/>
                </w:rPr>
                <w:t>/watch?v=fu75oJDAoQA</w:t>
              </w:r>
            </w:hyperlink>
          </w:p>
        </w:tc>
      </w:tr>
    </w:tbl>
    <w:p w:rsidR="00AC372B" w:rsidRDefault="00AC372B" w:rsidP="00AC372B"/>
    <w:p w:rsidR="004E3D76" w:rsidRPr="00AC372B" w:rsidRDefault="005B28EA" w:rsidP="00AC372B">
      <w:r>
        <w:rPr>
          <w:color w:val="FF0000"/>
        </w:rPr>
        <w:t xml:space="preserve">LEP VIKEND TI ŽELIM. V PONEDELJEK PA SE PO DOLGEM ČASU </w:t>
      </w:r>
      <w:r w:rsidR="006F1F95">
        <w:rPr>
          <w:color w:val="FF0000"/>
        </w:rPr>
        <w:t xml:space="preserve">SPET </w:t>
      </w:r>
      <w:r>
        <w:rPr>
          <w:color w:val="FF0000"/>
        </w:rPr>
        <w:t>VIDIMO V ŠOLI.</w:t>
      </w:r>
    </w:p>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1204E3"/>
    <w:multiLevelType w:val="hybridMultilevel"/>
    <w:tmpl w:val="338A8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615720"/>
    <w:multiLevelType w:val="hybridMultilevel"/>
    <w:tmpl w:val="6CA44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008E7"/>
    <w:rsid w:val="00047B7A"/>
    <w:rsid w:val="000C055A"/>
    <w:rsid w:val="000E3AC0"/>
    <w:rsid w:val="0010508C"/>
    <w:rsid w:val="0013134A"/>
    <w:rsid w:val="0015049F"/>
    <w:rsid w:val="00183B5F"/>
    <w:rsid w:val="0018749D"/>
    <w:rsid w:val="001C6E25"/>
    <w:rsid w:val="001F2825"/>
    <w:rsid w:val="00203726"/>
    <w:rsid w:val="002E4768"/>
    <w:rsid w:val="003E6A50"/>
    <w:rsid w:val="0043733A"/>
    <w:rsid w:val="00476F7A"/>
    <w:rsid w:val="00480ECA"/>
    <w:rsid w:val="004927AC"/>
    <w:rsid w:val="004E3D76"/>
    <w:rsid w:val="00512BC4"/>
    <w:rsid w:val="005209C2"/>
    <w:rsid w:val="00546576"/>
    <w:rsid w:val="005675B4"/>
    <w:rsid w:val="005B28EA"/>
    <w:rsid w:val="005E5EBB"/>
    <w:rsid w:val="00603663"/>
    <w:rsid w:val="00695307"/>
    <w:rsid w:val="006D49F9"/>
    <w:rsid w:val="006D4C2D"/>
    <w:rsid w:val="006F1F95"/>
    <w:rsid w:val="00757359"/>
    <w:rsid w:val="007849D7"/>
    <w:rsid w:val="007A305D"/>
    <w:rsid w:val="008169ED"/>
    <w:rsid w:val="008A1428"/>
    <w:rsid w:val="008A6B38"/>
    <w:rsid w:val="008D755C"/>
    <w:rsid w:val="00947D1E"/>
    <w:rsid w:val="00A45A89"/>
    <w:rsid w:val="00A74EC6"/>
    <w:rsid w:val="00AB6629"/>
    <w:rsid w:val="00AC372B"/>
    <w:rsid w:val="00AC454E"/>
    <w:rsid w:val="00AD4041"/>
    <w:rsid w:val="00B04B79"/>
    <w:rsid w:val="00B20174"/>
    <w:rsid w:val="00B302A7"/>
    <w:rsid w:val="00B57D06"/>
    <w:rsid w:val="00B919CC"/>
    <w:rsid w:val="00BB7B29"/>
    <w:rsid w:val="00C379BC"/>
    <w:rsid w:val="00C52CA3"/>
    <w:rsid w:val="00CA0356"/>
    <w:rsid w:val="00CB2F6E"/>
    <w:rsid w:val="00DA554B"/>
    <w:rsid w:val="00DB1CAA"/>
    <w:rsid w:val="00DB56E1"/>
    <w:rsid w:val="00DD0EE2"/>
    <w:rsid w:val="00DE45BF"/>
    <w:rsid w:val="00E13C7E"/>
    <w:rsid w:val="00E21C09"/>
    <w:rsid w:val="00E51F6E"/>
    <w:rsid w:val="00ED3744"/>
    <w:rsid w:val="00F26DE6"/>
    <w:rsid w:val="00F27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fu75oJDAoQ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317589-0DBB-4065-8109-188CB59F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88</Words>
  <Characters>1072</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53</cp:revision>
  <dcterms:created xsi:type="dcterms:W3CDTF">2020-03-25T08:00:00Z</dcterms:created>
  <dcterms:modified xsi:type="dcterms:W3CDTF">2020-05-14T20:27:00Z</dcterms:modified>
</cp:coreProperties>
</file>